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0252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743C94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104:128</w:t>
      </w:r>
      <w:r w:rsidR="00A0045B">
        <w:rPr>
          <w:noProof/>
          <w:sz w:val="24"/>
          <w:szCs w:val="24"/>
        </w:rPr>
        <w:t>5</w:t>
      </w:r>
      <w:r w:rsidR="0060252E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Московская область, м.о. Луховицы, с. Дединово, ул. Красные Зор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0252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0252E">
              <w:rPr>
                <w:sz w:val="24"/>
                <w:szCs w:val="24"/>
                <w:lang w:val="ru-RU"/>
              </w:rPr>
              <w:t>:</w:t>
            </w:r>
            <w:r w:rsidR="005368D3" w:rsidRPr="0060252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0252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0252E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</w:t>
            </w:r>
            <w:r w:rsidR="004012D5" w:rsidRPr="0051458D">
              <w:rPr>
                <w:sz w:val="24"/>
                <w:szCs w:val="24"/>
                <w:lang w:val="ru-RU"/>
              </w:rPr>
              <w:lastRenderedPageBreak/>
              <w:t xml:space="preserve">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0252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025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0252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0252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BBAA571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104:128</w:t>
      </w:r>
      <w:r w:rsidR="00A0045B">
        <w:rPr>
          <w:rFonts w:ascii="Times New Roman" w:hAnsi="Times New Roman" w:cs="Times New Roman"/>
          <w:noProof/>
          <w:sz w:val="24"/>
          <w:szCs w:val="24"/>
        </w:rPr>
        <w:t>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proofErr w:type="gramStart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Луховицы, с. Дединово, ул. Красные Зор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252E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045B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99D4-198C-4A66-B182-17C61587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3</cp:revision>
  <cp:lastPrinted>2022-02-16T11:57:00Z</cp:lastPrinted>
  <dcterms:created xsi:type="dcterms:W3CDTF">2026-05-20T08:37:00Z</dcterms:created>
  <dcterms:modified xsi:type="dcterms:W3CDTF">2026-05-20T10:23:00Z</dcterms:modified>
</cp:coreProperties>
</file>